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B06F9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3B06F9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="003B06F9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FD7287" w:rsidRPr="00124AA1" w:rsidTr="00DF2DC8">
        <w:trPr>
          <w:trHeight w:val="254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D7287" w:rsidRPr="00124AA1" w:rsidRDefault="00F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FD7287" w:rsidRPr="00124AA1" w:rsidTr="00DF2DC8">
        <w:trPr>
          <w:trHeight w:val="268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D7287" w:rsidRPr="00124AA1" w:rsidRDefault="00FD72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rPr>
          <w:trHeight w:val="268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D7287" w:rsidRPr="00124AA1" w:rsidRDefault="00FD72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rPr>
          <w:trHeight w:val="268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D7287" w:rsidRPr="00124AA1" w:rsidRDefault="00F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rPr>
          <w:trHeight w:val="268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D7287" w:rsidRPr="00124AA1" w:rsidRDefault="00FD72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rPr>
          <w:trHeight w:val="268"/>
        </w:trPr>
        <w:tc>
          <w:tcPr>
            <w:tcW w:w="426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D7287" w:rsidRPr="00124AA1" w:rsidRDefault="00FD72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93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,11</w:t>
            </w:r>
          </w:p>
        </w:tc>
        <w:tc>
          <w:tcPr>
            <w:tcW w:w="1134" w:type="dxa"/>
          </w:tcPr>
          <w:p w:rsidR="00FD7287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B06F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со сметаной</w:t>
            </w:r>
          </w:p>
        </w:tc>
        <w:tc>
          <w:tcPr>
            <w:tcW w:w="992" w:type="dxa"/>
          </w:tcPr>
          <w:p w:rsidR="00BA41EF" w:rsidRPr="00124AA1" w:rsidRDefault="003B06F9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D728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D728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D728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BA41EF" w:rsidRPr="00124AA1" w:rsidRDefault="00FD728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BA41EF" w:rsidRPr="00124AA1" w:rsidRDefault="003B06F9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лом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06F9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ники </w:t>
            </w:r>
          </w:p>
        </w:tc>
        <w:tc>
          <w:tcPr>
            <w:tcW w:w="992" w:type="dxa"/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3B06F9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4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06F9" w:rsidRPr="00124AA1" w:rsidRDefault="00FD72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B06F9" w:rsidRPr="00124AA1" w:rsidRDefault="00FD728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B06F9" w:rsidRPr="00124AA1" w:rsidRDefault="003B06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06F9" w:rsidRPr="00124AA1" w:rsidRDefault="003B06F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c>
          <w:tcPr>
            <w:tcW w:w="534" w:type="dxa"/>
          </w:tcPr>
          <w:p w:rsidR="003B06F9" w:rsidRPr="00124AA1" w:rsidRDefault="003B06F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06F9" w:rsidRPr="00124AA1" w:rsidRDefault="003B06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06F9" w:rsidRPr="00124AA1" w:rsidRDefault="003B06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6F9" w:rsidRPr="00124AA1" w:rsidRDefault="00FD72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FD72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6F9" w:rsidRPr="00124AA1" w:rsidRDefault="004745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93</w:t>
            </w:r>
          </w:p>
        </w:tc>
        <w:tc>
          <w:tcPr>
            <w:tcW w:w="885" w:type="dxa"/>
          </w:tcPr>
          <w:p w:rsidR="003B06F9" w:rsidRPr="00124AA1" w:rsidRDefault="004745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B06F9" w:rsidRPr="00124AA1" w:rsidRDefault="00FD72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rPr>
          <w:trHeight w:val="265"/>
        </w:trPr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со сметаной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FD7287" w:rsidRPr="00124AA1" w:rsidTr="00DF2DC8">
        <w:trPr>
          <w:trHeight w:val="284"/>
        </w:trPr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 с маслом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D7287" w:rsidRPr="00124AA1" w:rsidRDefault="00FD7287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FD7287" w:rsidRPr="00124AA1" w:rsidRDefault="00FD7287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4745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3</w:t>
            </w:r>
          </w:p>
        </w:tc>
        <w:tc>
          <w:tcPr>
            <w:tcW w:w="959" w:type="dxa"/>
          </w:tcPr>
          <w:p w:rsidR="00FD7287" w:rsidRPr="00124AA1" w:rsidRDefault="004745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75</w:t>
            </w: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B06F9"/>
    <w:rsid w:val="003E0450"/>
    <w:rsid w:val="003F3074"/>
    <w:rsid w:val="0047457B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38C9-CA3A-4180-BA19-0A045DC7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1-06T14:50:00Z</cp:lastPrinted>
  <dcterms:created xsi:type="dcterms:W3CDTF">2021-03-12T06:13:00Z</dcterms:created>
  <dcterms:modified xsi:type="dcterms:W3CDTF">2022-11-08T19:08:00Z</dcterms:modified>
</cp:coreProperties>
</file>